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54DDD09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="00C56346">
        <w:rPr>
          <w:rFonts w:eastAsia="Calibri"/>
          <w:szCs w:val="24"/>
          <w:lang w:eastAsia="pl-PL"/>
        </w:rPr>
        <w:t>…………/</w:t>
      </w:r>
      <w:proofErr w:type="spellStart"/>
      <w:r w:rsidR="00C56346">
        <w:rPr>
          <w:rFonts w:eastAsia="Calibri"/>
          <w:szCs w:val="24"/>
          <w:lang w:eastAsia="pl-PL"/>
        </w:rPr>
        <w:t>CNBCh</w:t>
      </w:r>
      <w:proofErr w:type="spellEnd"/>
      <w:r w:rsidR="00C56346">
        <w:rPr>
          <w:rFonts w:eastAsia="Calibri"/>
          <w:szCs w:val="24"/>
          <w:lang w:eastAsia="pl-PL"/>
        </w:rPr>
        <w:t>/202</w:t>
      </w:r>
      <w:r w:rsidR="002351E6">
        <w:rPr>
          <w:rFonts w:eastAsia="Calibri"/>
          <w:szCs w:val="24"/>
          <w:lang w:eastAsia="pl-PL"/>
        </w:rPr>
        <w:t>2</w:t>
      </w:r>
      <w:bookmarkStart w:id="0" w:name="_GoBack"/>
      <w:bookmarkEnd w:id="0"/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53568AFB" w:rsidR="00B85E5B" w:rsidRPr="00BC6DA8" w:rsidRDefault="00F05804" w:rsidP="00F05804">
      <w:pPr>
        <w:rPr>
          <w:rFonts w:eastAsia="Times New Roman"/>
          <w:szCs w:val="24"/>
          <w:lang w:eastAsia="pl-PL"/>
        </w:rPr>
      </w:pPr>
      <w:permStart w:id="1728207446" w:edGrp="everyone"/>
      <w:r w:rsidRPr="00BC6DA8">
        <w:rPr>
          <w:rFonts w:eastAsia="Times New Roman"/>
          <w:szCs w:val="24"/>
          <w:lang w:eastAsia="pl-PL"/>
        </w:rPr>
        <w:t>.</w:t>
      </w:r>
      <w:r w:rsidR="00C56346" w:rsidRPr="00C56346">
        <w:rPr>
          <w:rFonts w:eastAsia="Times New Roman"/>
          <w:szCs w:val="24"/>
          <w:lang w:eastAsia="pl-PL"/>
        </w:rPr>
        <w:t xml:space="preserve"> </w:t>
      </w:r>
      <w:r w:rsidR="00C56346">
        <w:rPr>
          <w:rFonts w:eastAsia="Times New Roman"/>
          <w:szCs w:val="24"/>
          <w:lang w:eastAsia="pl-PL"/>
        </w:rPr>
        <w:t>Konrada Zawadzkiego</w:t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 w:rsidR="00157FFD">
        <w:rPr>
          <w:rFonts w:eastAsia="Times New Roman"/>
          <w:szCs w:val="24"/>
          <w:lang w:eastAsia="pl-PL"/>
        </w:rPr>
        <w:t>Zastępcę Dyrektora Centrum Nauk Biologiczno-Chemicznych UW</w:t>
      </w:r>
      <w:permEnd w:id="737284524"/>
      <w:r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16A0FD04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157FFD">
        <w:rPr>
          <w:rFonts w:eastAsia="Times New Roman"/>
          <w:szCs w:val="24"/>
          <w:lang w:eastAsia="pl-PL"/>
        </w:rPr>
        <w:t>BP-015-0-574/2020</w:t>
      </w:r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1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1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2" w:name="_Hlk2970692"/>
    <w:p w14:paraId="07C5600B" w14:textId="2329680C" w:rsidR="00F05804" w:rsidRPr="00BC6DA8" w:rsidRDefault="001E0274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1E0274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2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3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3"/>
    </w:p>
    <w:p w14:paraId="24ACE6AD" w14:textId="025E9866" w:rsidR="00F05804" w:rsidRPr="00BC6DA8" w:rsidRDefault="001E0274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1E0274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1E0274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7B0B9F5E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 w:rsidR="00157FFD">
        <w:t>10</w:t>
      </w:r>
      <w:r>
        <w:t>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53BFA6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629FDA14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 w:rsidR="00157FFD">
        <w:t>2.1.1</w:t>
      </w:r>
      <w:r>
        <w:t>.</w:t>
      </w:r>
      <w:permEnd w:id="613881951"/>
      <w:r>
        <w:t xml:space="preserve"> ustawy z dnia 11 września 2019 r. – Prawo zamówień publicznych.</w:t>
      </w:r>
    </w:p>
    <w:p w14:paraId="6A101BC2" w14:textId="0706D8CB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8665F9">
        <w:rPr>
          <w:lang w:eastAsia="pl-PL"/>
        </w:rPr>
        <w:t>….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8665F9">
        <w:rPr>
          <w:lang w:eastAsia="pl-PL"/>
        </w:rPr>
        <w:t xml:space="preserve">…. 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11"/>
      <w:footerReference w:type="default" r:id="rId12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E587" w14:textId="77777777" w:rsidR="001E0274" w:rsidRDefault="001E0274" w:rsidP="00F05804">
      <w:pPr>
        <w:spacing w:line="240" w:lineRule="auto"/>
      </w:pPr>
      <w:r>
        <w:separator/>
      </w:r>
    </w:p>
  </w:endnote>
  <w:endnote w:type="continuationSeparator" w:id="0">
    <w:p w14:paraId="46706274" w14:textId="77777777" w:rsidR="001E0274" w:rsidRDefault="001E0274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1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3A2DC076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1E0026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2144" w14:textId="77777777" w:rsidR="001E0274" w:rsidRDefault="001E0274" w:rsidP="00F05804">
      <w:pPr>
        <w:spacing w:line="240" w:lineRule="auto"/>
      </w:pPr>
      <w:r>
        <w:separator/>
      </w:r>
    </w:p>
  </w:footnote>
  <w:footnote w:type="continuationSeparator" w:id="0">
    <w:p w14:paraId="11A45285" w14:textId="77777777" w:rsidR="001E0274" w:rsidRDefault="001E0274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57FFD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0274"/>
    <w:rsid w:val="001E4D40"/>
    <w:rsid w:val="001F3628"/>
    <w:rsid w:val="002107AA"/>
    <w:rsid w:val="00226B09"/>
    <w:rsid w:val="002351E6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05C6C"/>
    <w:rsid w:val="00C22F9D"/>
    <w:rsid w:val="00C33CB5"/>
    <w:rsid w:val="00C53DA5"/>
    <w:rsid w:val="00C56161"/>
    <w:rsid w:val="00C56346"/>
    <w:rsid w:val="00C728C9"/>
    <w:rsid w:val="00C95BA8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3097-08B4-4407-A3B7-ACD5C86E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996D6-08DB-4380-8B4D-EC625665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D1B6F-85FC-42D8-B1F7-2D5F5706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31FDF-9882-4A66-B612-22F72968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9</Words>
  <Characters>13499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Edyta</cp:lastModifiedBy>
  <cp:revision>2</cp:revision>
  <cp:lastPrinted>2020-08-20T19:09:00Z</cp:lastPrinted>
  <dcterms:created xsi:type="dcterms:W3CDTF">2022-03-31T12:30:00Z</dcterms:created>
  <dcterms:modified xsi:type="dcterms:W3CDTF">2022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